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DE55B" w14:textId="7FEAF806" w:rsidR="00721E65" w:rsidRDefault="00721E65" w:rsidP="000A6603">
      <w:pPr>
        <w:pStyle w:val="Heading1"/>
      </w:pPr>
      <w:r>
        <w:t>Installing R and RStudio</w:t>
      </w:r>
    </w:p>
    <w:p w14:paraId="1189ADA9" w14:textId="13F4D6C5" w:rsidR="00FF48C7" w:rsidRDefault="00FF48C7" w:rsidP="00A31FCB">
      <w:pPr>
        <w:pStyle w:val="ListParagraph"/>
        <w:numPr>
          <w:ilvl w:val="0"/>
          <w:numId w:val="1"/>
        </w:numPr>
      </w:pPr>
      <w:r>
        <w:t>D</w:t>
      </w:r>
      <w:r w:rsidR="002E7563">
        <w:t xml:space="preserve">ownload </w:t>
      </w:r>
      <w:r w:rsidR="00E255B9">
        <w:t xml:space="preserve">and install </w:t>
      </w:r>
      <w:r w:rsidR="002E7563">
        <w:t xml:space="preserve">the R language from </w:t>
      </w:r>
      <w:hyperlink r:id="rId6" w:history="1">
        <w:r w:rsidR="002E7563" w:rsidRPr="002E7563">
          <w:rPr>
            <w:rStyle w:val="Hyperlink"/>
          </w:rPr>
          <w:t>r-project.org</w:t>
        </w:r>
      </w:hyperlink>
      <w:r w:rsidR="009F5B3F">
        <w:t xml:space="preserve">. </w:t>
      </w:r>
    </w:p>
    <w:p w14:paraId="7D5B276D" w14:textId="72AA076B" w:rsidR="00EE3201" w:rsidRDefault="00FF48C7" w:rsidP="00647AC8">
      <w:pPr>
        <w:pStyle w:val="ListParagraph"/>
        <w:numPr>
          <w:ilvl w:val="0"/>
          <w:numId w:val="1"/>
        </w:numPr>
      </w:pPr>
      <w:r>
        <w:t xml:space="preserve">Download </w:t>
      </w:r>
      <w:r w:rsidR="00E255B9">
        <w:t xml:space="preserve">and install </w:t>
      </w:r>
      <w:r w:rsidR="00721E65">
        <w:t xml:space="preserve">RStudio Desktop from </w:t>
      </w:r>
      <w:hyperlink r:id="rId7" w:anchor="download" w:history="1">
        <w:r w:rsidR="00721E65" w:rsidRPr="00721E65">
          <w:rPr>
            <w:rStyle w:val="Hyperlink"/>
          </w:rPr>
          <w:t>RStudio.com</w:t>
        </w:r>
      </w:hyperlink>
      <w:r w:rsidR="00647AC8">
        <w:t xml:space="preserve">: </w:t>
      </w:r>
      <w:r w:rsidR="00EE3201">
        <w:t xml:space="preserve">Use RStudio </w:t>
      </w:r>
      <w:r w:rsidR="002F2A7D">
        <w:t>to</w:t>
      </w:r>
      <w:r w:rsidR="00EE3201">
        <w:t xml:space="preserve"> program</w:t>
      </w:r>
      <w:r w:rsidR="001E681B">
        <w:t xml:space="preserve">, </w:t>
      </w:r>
      <w:r w:rsidR="002F2A7D">
        <w:t>write scripts</w:t>
      </w:r>
      <w:r w:rsidR="001E681B">
        <w:t>, plot graphs</w:t>
      </w:r>
      <w:r w:rsidR="00836BF6">
        <w:t>, and look up documentation</w:t>
      </w:r>
      <w:r w:rsidR="00EE3201">
        <w:t xml:space="preserve"> in R; this is the standard integrated development environment (IDE)</w:t>
      </w:r>
      <w:r w:rsidR="001E681B">
        <w:t>.</w:t>
      </w:r>
    </w:p>
    <w:p w14:paraId="20596241" w14:textId="609D129C" w:rsidR="000D56B1" w:rsidRDefault="000D56B1" w:rsidP="000D56B1">
      <w:pPr>
        <w:pStyle w:val="Heading1"/>
      </w:pPr>
      <w:r>
        <w:t>Importing Data</w:t>
      </w:r>
    </w:p>
    <w:p w14:paraId="651864FB" w14:textId="321CC1D3" w:rsidR="006911D3" w:rsidRDefault="006911D3" w:rsidP="00721E65">
      <w:r>
        <w:t xml:space="preserve">Once you have RStudio installed and open, </w:t>
      </w:r>
      <w:r w:rsidR="000D56B1">
        <w:t>there are a few ways to import your data:</w:t>
      </w:r>
    </w:p>
    <w:p w14:paraId="44D280E1" w14:textId="3E90B522" w:rsidR="000D56B1" w:rsidRDefault="00FF48C7" w:rsidP="00FF48C7">
      <w:pPr>
        <w:pStyle w:val="ListParagraph"/>
        <w:numPr>
          <w:ilvl w:val="0"/>
          <w:numId w:val="2"/>
        </w:numPr>
      </w:pPr>
      <w:r>
        <w:t>U</w:t>
      </w:r>
      <w:r w:rsidR="000D56B1">
        <w:t xml:space="preserve">se the </w:t>
      </w:r>
      <w:proofErr w:type="gramStart"/>
      <w:r w:rsidR="000D56B1" w:rsidRPr="000C1537">
        <w:rPr>
          <w:rStyle w:val="CodeChar"/>
        </w:rPr>
        <w:t>data(</w:t>
      </w:r>
      <w:proofErr w:type="gramEnd"/>
      <w:r w:rsidR="000D56B1" w:rsidRPr="000C1537">
        <w:rPr>
          <w:rStyle w:val="CodeChar"/>
        </w:rPr>
        <w:t>)</w:t>
      </w:r>
      <w:r w:rsidR="000D56B1">
        <w:t xml:space="preserve"> command</w:t>
      </w:r>
      <w:r>
        <w:t xml:space="preserve"> for built in datasets</w:t>
      </w:r>
      <w:r w:rsidR="00A20712">
        <w:t>; for example,</w:t>
      </w:r>
      <w:r w:rsidR="000D56B1">
        <w:t xml:space="preserve"> typing </w:t>
      </w:r>
      <w:r w:rsidR="000D56B1" w:rsidRPr="000C1537">
        <w:rPr>
          <w:rStyle w:val="CodeChar"/>
        </w:rPr>
        <w:t>data(iris)</w:t>
      </w:r>
      <w:r w:rsidR="000D56B1">
        <w:t xml:space="preserve"> will import </w:t>
      </w:r>
      <w:r w:rsidR="00F63894">
        <w:t>the classic</w:t>
      </w:r>
      <w:r w:rsidR="000D56B1">
        <w:t xml:space="preserve"> </w:t>
      </w:r>
      <w:r w:rsidR="00F63894">
        <w:t>“</w:t>
      </w:r>
      <w:r w:rsidR="000D56B1">
        <w:t>iris</w:t>
      </w:r>
      <w:r w:rsidR="00F63894">
        <w:t>” dataset</w:t>
      </w:r>
      <w:r w:rsidR="000D56B1">
        <w:t xml:space="preserve"> into the current environment.</w:t>
      </w:r>
    </w:p>
    <w:p w14:paraId="13688069" w14:textId="05EDA55C" w:rsidR="00647AC8" w:rsidRPr="00DE3041" w:rsidRDefault="00DE3041" w:rsidP="00DE3041">
      <w:pPr>
        <w:pStyle w:val="ListParagraph"/>
        <w:ind w:left="1080"/>
        <w:rPr>
          <w:color w:val="FFD966" w:themeColor="accent4" w:themeTint="99"/>
          <w:highlight w:val="black"/>
        </w:rPr>
      </w:pPr>
      <w:r w:rsidRPr="00DE3041">
        <w:rPr>
          <w:color w:val="FFD966" w:themeColor="accent4" w:themeTint="99"/>
          <w:highlight w:val="black"/>
        </w:rPr>
        <w:t>&gt; data(iris)</w:t>
      </w:r>
    </w:p>
    <w:p w14:paraId="6137D1F1" w14:textId="501A1AC0" w:rsidR="00647AC8" w:rsidRDefault="00647AC8" w:rsidP="00647AC8">
      <w:pPr>
        <w:pStyle w:val="ListParagraph"/>
        <w:ind w:left="1080"/>
      </w:pPr>
    </w:p>
    <w:p w14:paraId="44821AE6" w14:textId="77777777" w:rsidR="003164EB" w:rsidRDefault="003164EB" w:rsidP="00647AC8">
      <w:pPr>
        <w:pStyle w:val="ListParagraph"/>
        <w:ind w:left="1080"/>
      </w:pPr>
      <w:r>
        <w:t xml:space="preserve">Then, type </w:t>
      </w:r>
    </w:p>
    <w:p w14:paraId="14811005" w14:textId="2685C0CE" w:rsidR="003164EB" w:rsidRDefault="003164EB" w:rsidP="00647AC8">
      <w:pPr>
        <w:pStyle w:val="ListParagraph"/>
        <w:ind w:left="1080"/>
        <w:rPr>
          <w:color w:val="FFD966" w:themeColor="accent4" w:themeTint="99"/>
        </w:rPr>
      </w:pPr>
      <w:r w:rsidRPr="003164EB">
        <w:rPr>
          <w:color w:val="FFD966" w:themeColor="accent4" w:themeTint="99"/>
          <w:highlight w:val="black"/>
        </w:rPr>
        <w:t>&gt; iris</w:t>
      </w:r>
      <w:r w:rsidRPr="003164EB">
        <w:rPr>
          <w:color w:val="FFD966" w:themeColor="accent4" w:themeTint="99"/>
        </w:rPr>
        <w:t xml:space="preserve"> </w:t>
      </w:r>
    </w:p>
    <w:p w14:paraId="744264BE" w14:textId="739A3C66" w:rsidR="003164EB" w:rsidRPr="003164EB" w:rsidRDefault="003164EB" w:rsidP="003164EB">
      <w:pPr>
        <w:pStyle w:val="ListParagraph"/>
        <w:ind w:left="1080"/>
      </w:pPr>
      <w:r w:rsidRPr="003164EB">
        <w:t xml:space="preserve">It will display the entire dataset of “iris” including the variable names. </w:t>
      </w:r>
    </w:p>
    <w:p w14:paraId="1A5553DF" w14:textId="73FB8629" w:rsidR="00A93284" w:rsidRDefault="00075394" w:rsidP="00A93284">
      <w:pPr>
        <w:pStyle w:val="ListParagraph"/>
        <w:numPr>
          <w:ilvl w:val="0"/>
          <w:numId w:val="9"/>
        </w:numPr>
        <w:spacing w:line="240" w:lineRule="auto"/>
        <w:ind w:left="1080"/>
      </w:pPr>
      <w:r>
        <w:t>Use</w:t>
      </w:r>
      <w:r w:rsidR="00FF48C7">
        <w:t xml:space="preserve"> </w:t>
      </w:r>
      <w:r w:rsidR="00FF48C7" w:rsidRPr="00A93284">
        <w:rPr>
          <w:rStyle w:val="CodeChar"/>
          <w:b/>
          <w:bCs/>
          <w:i/>
          <w:iCs/>
        </w:rPr>
        <w:t>read.csv</w:t>
      </w:r>
      <w:r w:rsidR="00FF48C7" w:rsidRPr="00A93284">
        <w:rPr>
          <w:b/>
          <w:bCs/>
          <w:i/>
          <w:iCs/>
        </w:rPr>
        <w:t xml:space="preserve"> </w:t>
      </w:r>
      <w:r w:rsidR="00FF48C7">
        <w:t xml:space="preserve">statement </w:t>
      </w:r>
      <w:r>
        <w:t>to</w:t>
      </w:r>
      <w:r w:rsidR="00FF48C7">
        <w:t xml:space="preserve"> import a spreadsheet </w:t>
      </w:r>
      <w:r>
        <w:t>as</w:t>
      </w:r>
      <w:r w:rsidR="00FF48C7">
        <w:t xml:space="preserve"> a two</w:t>
      </w:r>
      <w:r>
        <w:t>-</w:t>
      </w:r>
      <w:r w:rsidR="00FF48C7">
        <w:t xml:space="preserve">dimensional </w:t>
      </w:r>
      <w:r w:rsidR="00386463">
        <w:t>data frame (</w:t>
      </w:r>
      <w:r w:rsidR="00FF48C7">
        <w:t>array-like structure</w:t>
      </w:r>
      <w:r w:rsidR="00386463">
        <w:t>)</w:t>
      </w:r>
      <w:r w:rsidR="00A7230C">
        <w:t xml:space="preserve"> from a </w:t>
      </w:r>
      <w:r w:rsidR="00A93284">
        <w:t>*</w:t>
      </w:r>
      <w:r w:rsidR="004832E5">
        <w:t>.csv file used to store data</w:t>
      </w:r>
      <w:r w:rsidR="00A93284">
        <w:t xml:space="preserve">. </w:t>
      </w:r>
      <w:r w:rsidR="00A93284" w:rsidRPr="00A93284">
        <w:t xml:space="preserve"> </w:t>
      </w:r>
      <w:r w:rsidR="00A93284">
        <w:t xml:space="preserve">For </w:t>
      </w:r>
      <w:proofErr w:type="gramStart"/>
      <w:r w:rsidR="00A93284">
        <w:t>example,  Excel</w:t>
      </w:r>
      <w:proofErr w:type="gramEnd"/>
      <w:r w:rsidR="00A93284">
        <w:t xml:space="preserve"> can output CSV files using the "Save as" menu and you have a saved “iris.csv” </w:t>
      </w:r>
      <w:r w:rsidR="00110D87">
        <w:t xml:space="preserve">in the default path after installing R. </w:t>
      </w:r>
    </w:p>
    <w:p w14:paraId="01589DA7" w14:textId="6205552F" w:rsidR="00C30A0B" w:rsidRPr="00AD3B0B" w:rsidRDefault="00DE3041" w:rsidP="00A93284">
      <w:pPr>
        <w:ind w:left="720" w:firstLine="360"/>
        <w:rPr>
          <w:color w:val="FFFF00"/>
        </w:rPr>
      </w:pPr>
      <w:r w:rsidRPr="00AD3B0B">
        <w:rPr>
          <w:color w:val="FFFF00"/>
          <w:highlight w:val="black"/>
        </w:rPr>
        <w:t>&gt;</w:t>
      </w:r>
      <w:proofErr w:type="spellStart"/>
      <w:r w:rsidRPr="00AD3B0B">
        <w:rPr>
          <w:color w:val="FFFF00"/>
          <w:highlight w:val="black"/>
        </w:rPr>
        <w:t>my.data</w:t>
      </w:r>
      <w:proofErr w:type="spellEnd"/>
      <w:r w:rsidRPr="00AD3B0B">
        <w:rPr>
          <w:color w:val="FFFF00"/>
          <w:highlight w:val="black"/>
        </w:rPr>
        <w:t xml:space="preserve">&lt;- </w:t>
      </w:r>
      <w:proofErr w:type="gramStart"/>
      <w:r w:rsidRPr="00AD3B0B">
        <w:rPr>
          <w:color w:val="FFFF00"/>
          <w:highlight w:val="black"/>
        </w:rPr>
        <w:t>read.csv(</w:t>
      </w:r>
      <w:proofErr w:type="gramEnd"/>
      <w:r w:rsidRPr="00AD3B0B">
        <w:rPr>
          <w:color w:val="FFFF00"/>
          <w:highlight w:val="black"/>
        </w:rPr>
        <w:t xml:space="preserve">"iris.csv", </w:t>
      </w:r>
      <w:proofErr w:type="spellStart"/>
      <w:r w:rsidRPr="00AD3B0B">
        <w:rPr>
          <w:color w:val="FFFF00"/>
          <w:highlight w:val="black"/>
        </w:rPr>
        <w:t>sep</w:t>
      </w:r>
      <w:proofErr w:type="spellEnd"/>
      <w:r w:rsidRPr="00AD3B0B">
        <w:rPr>
          <w:color w:val="FFFF00"/>
          <w:highlight w:val="black"/>
        </w:rPr>
        <w:t xml:space="preserve"> = ',', header = TRUE)</w:t>
      </w:r>
    </w:p>
    <w:p w14:paraId="01A1D13B" w14:textId="03B1060F" w:rsidR="00233942" w:rsidRDefault="00233942" w:rsidP="00A93284">
      <w:pPr>
        <w:ind w:left="720" w:firstLine="360"/>
      </w:pPr>
      <w:r>
        <w:t xml:space="preserve">Or if you know </w:t>
      </w:r>
      <w:r w:rsidR="00110D87">
        <w:t>a</w:t>
      </w:r>
      <w:r>
        <w:t xml:space="preserve"> specific path to your data, you can specify like this, e.g.</w:t>
      </w:r>
      <w:r w:rsidR="005D36AD">
        <w:t xml:space="preserve"> </w:t>
      </w:r>
    </w:p>
    <w:p w14:paraId="04771D97" w14:textId="03A1283D" w:rsidR="00233942" w:rsidRPr="00AD3B0B" w:rsidRDefault="00233942" w:rsidP="00A93284">
      <w:pPr>
        <w:ind w:left="720" w:firstLine="360"/>
        <w:rPr>
          <w:color w:val="FFFF00"/>
        </w:rPr>
      </w:pPr>
      <w:r w:rsidRPr="00AD3B0B">
        <w:rPr>
          <w:color w:val="FFFF00"/>
          <w:highlight w:val="black"/>
        </w:rPr>
        <w:t xml:space="preserve">&gt; </w:t>
      </w:r>
      <w:proofErr w:type="spellStart"/>
      <w:r w:rsidRPr="00AD3B0B">
        <w:rPr>
          <w:color w:val="FFFF00"/>
          <w:highlight w:val="black"/>
        </w:rPr>
        <w:t>my.data</w:t>
      </w:r>
      <w:proofErr w:type="spellEnd"/>
      <w:r w:rsidRPr="00AD3B0B">
        <w:rPr>
          <w:color w:val="FFFF00"/>
          <w:highlight w:val="black"/>
        </w:rPr>
        <w:t xml:space="preserve">&lt;- </w:t>
      </w:r>
      <w:proofErr w:type="gramStart"/>
      <w:r w:rsidRPr="00AD3B0B">
        <w:rPr>
          <w:color w:val="FFFF00"/>
          <w:highlight w:val="black"/>
        </w:rPr>
        <w:t>read.csv(</w:t>
      </w:r>
      <w:proofErr w:type="gramEnd"/>
      <w:r w:rsidRPr="00AD3B0B">
        <w:rPr>
          <w:color w:val="FFFF00"/>
          <w:highlight w:val="black"/>
        </w:rPr>
        <w:t>"/users/</w:t>
      </w:r>
      <w:proofErr w:type="spellStart"/>
      <w:r w:rsidRPr="00AD3B0B">
        <w:rPr>
          <w:color w:val="FFFF00"/>
          <w:highlight w:val="black"/>
        </w:rPr>
        <w:t>hfang</w:t>
      </w:r>
      <w:proofErr w:type="spellEnd"/>
      <w:r w:rsidRPr="00AD3B0B">
        <w:rPr>
          <w:color w:val="FFFF00"/>
          <w:highlight w:val="black"/>
        </w:rPr>
        <w:t xml:space="preserve">/iris.csv", </w:t>
      </w:r>
      <w:proofErr w:type="spellStart"/>
      <w:r w:rsidRPr="00AD3B0B">
        <w:rPr>
          <w:color w:val="FFFF00"/>
          <w:highlight w:val="black"/>
        </w:rPr>
        <w:t>sep</w:t>
      </w:r>
      <w:proofErr w:type="spellEnd"/>
      <w:r w:rsidRPr="00AD3B0B">
        <w:rPr>
          <w:color w:val="FFFF00"/>
          <w:highlight w:val="black"/>
        </w:rPr>
        <w:t xml:space="preserve"> = ',', header = TRUE)</w:t>
      </w:r>
    </w:p>
    <w:p w14:paraId="21646EED" w14:textId="205B87C7" w:rsidR="000D56B1" w:rsidRDefault="004F11E2" w:rsidP="00642BF5">
      <w:pPr>
        <w:pStyle w:val="ListParagraph"/>
        <w:numPr>
          <w:ilvl w:val="1"/>
          <w:numId w:val="7"/>
        </w:numPr>
        <w:spacing w:line="240" w:lineRule="auto"/>
      </w:pPr>
      <w:r>
        <w:t xml:space="preserve">Assign the output of read.csv </w:t>
      </w:r>
      <w:r w:rsidR="000D56B1">
        <w:t>to a variable</w:t>
      </w:r>
      <w:r>
        <w:t xml:space="preserve"> </w:t>
      </w:r>
      <w:proofErr w:type="gramStart"/>
      <w:r>
        <w:t xml:space="preserve">using </w:t>
      </w:r>
      <w:r w:rsidR="00EA7CCA">
        <w:t xml:space="preserve"> “</w:t>
      </w:r>
      <w:proofErr w:type="gramEnd"/>
      <w:r w:rsidR="00EA7CCA">
        <w:t>&lt;-”</w:t>
      </w:r>
      <w:r w:rsidR="003A14A6">
        <w:t>, e.g. in this example “</w:t>
      </w:r>
      <w:proofErr w:type="spellStart"/>
      <w:r w:rsidR="003A14A6">
        <w:t>my.data</w:t>
      </w:r>
      <w:proofErr w:type="spellEnd"/>
      <w:r w:rsidR="003A14A6">
        <w:t>”</w:t>
      </w:r>
    </w:p>
    <w:p w14:paraId="7797619B" w14:textId="4A160F0E" w:rsidR="00C30A0B" w:rsidRDefault="00FF48C7" w:rsidP="00642BF5">
      <w:pPr>
        <w:pStyle w:val="ListParagraph"/>
        <w:numPr>
          <w:ilvl w:val="1"/>
          <w:numId w:val="7"/>
        </w:numPr>
        <w:spacing w:line="240" w:lineRule="auto"/>
      </w:pPr>
      <w:r>
        <w:t xml:space="preserve">To learn more options for </w:t>
      </w:r>
      <w:r w:rsidRPr="00642BF5">
        <w:t>read.csv</w:t>
      </w:r>
      <w:r>
        <w:t xml:space="preserve">, </w:t>
      </w:r>
      <w:proofErr w:type="gramStart"/>
      <w:r>
        <w:t xml:space="preserve">type </w:t>
      </w:r>
      <w:r w:rsidRPr="00642BF5">
        <w:rPr>
          <w:b/>
          <w:bCs/>
          <w:i/>
          <w:iCs/>
        </w:rPr>
        <w:t>?</w:t>
      </w:r>
      <w:proofErr w:type="gramEnd"/>
      <w:r w:rsidRPr="00642BF5">
        <w:rPr>
          <w:b/>
          <w:bCs/>
          <w:i/>
          <w:iCs/>
        </w:rPr>
        <w:t>read.csv</w:t>
      </w:r>
      <w:r>
        <w:t xml:space="preserve"> or </w:t>
      </w:r>
      <w:r w:rsidRPr="00BF26B0">
        <w:rPr>
          <w:b/>
          <w:bCs/>
          <w:i/>
          <w:iCs/>
        </w:rPr>
        <w:t>help(read.csv</w:t>
      </w:r>
      <w:r w:rsidRPr="00BF26B0">
        <w:rPr>
          <w:i/>
          <w:iCs/>
        </w:rPr>
        <w:t>)</w:t>
      </w:r>
      <w:r>
        <w:t xml:space="preserve"> </w:t>
      </w:r>
    </w:p>
    <w:p w14:paraId="7C999554" w14:textId="6B21E706" w:rsidR="00050683" w:rsidRDefault="00386463" w:rsidP="00EA7CCA">
      <w:pPr>
        <w:pStyle w:val="ListParagraph"/>
        <w:numPr>
          <w:ilvl w:val="0"/>
          <w:numId w:val="8"/>
        </w:numPr>
        <w:spacing w:line="240" w:lineRule="auto"/>
        <w:ind w:left="1080"/>
      </w:pPr>
      <w:r>
        <w:t>R can store data in a variety of data structures, including data frames, matrices, and lists</w:t>
      </w:r>
      <w:r w:rsidR="00B977AF">
        <w:t>.</w:t>
      </w:r>
      <w:r w:rsidR="005A4791">
        <w:t xml:space="preserve"> </w:t>
      </w:r>
      <w:r w:rsidR="005A4791" w:rsidRPr="00EA7CCA">
        <w:rPr>
          <w:b/>
          <w:bCs/>
          <w:i/>
          <w:iCs/>
        </w:rPr>
        <w:t>read.csv</w:t>
      </w:r>
      <w:r w:rsidR="005A4791" w:rsidRPr="00642BF5">
        <w:t xml:space="preserve"> reads in data as a </w:t>
      </w:r>
      <w:proofErr w:type="spellStart"/>
      <w:r w:rsidR="005A4791" w:rsidRPr="00642BF5">
        <w:t>dataframe</w:t>
      </w:r>
      <w:proofErr w:type="spellEnd"/>
      <w:r w:rsidR="003164EB" w:rsidRPr="00642BF5">
        <w:t xml:space="preserve">: </w:t>
      </w:r>
      <w:r w:rsidR="00050683">
        <w:t xml:space="preserve">A </w:t>
      </w:r>
      <w:proofErr w:type="spellStart"/>
      <w:r w:rsidR="00050683">
        <w:t>dataframe</w:t>
      </w:r>
      <w:proofErr w:type="spellEnd"/>
      <w:r w:rsidR="00050683">
        <w:t xml:space="preserve"> stores data such that each row represents a single observation and each column represents a single variable. </w:t>
      </w:r>
      <w:r w:rsidR="005A4791">
        <w:t xml:space="preserve">Create a </w:t>
      </w:r>
      <w:proofErr w:type="spellStart"/>
      <w:r w:rsidR="005A4791">
        <w:t>dataframe</w:t>
      </w:r>
      <w:proofErr w:type="spellEnd"/>
      <w:r w:rsidR="005A4791">
        <w:t xml:space="preserve"> with the </w:t>
      </w:r>
      <w:proofErr w:type="spellStart"/>
      <w:proofErr w:type="gramStart"/>
      <w:r w:rsidR="005A4791" w:rsidRPr="00EA7CCA">
        <w:rPr>
          <w:b/>
          <w:bCs/>
          <w:i/>
          <w:iCs/>
        </w:rPr>
        <w:t>data.frame</w:t>
      </w:r>
      <w:proofErr w:type="spellEnd"/>
      <w:proofErr w:type="gramEnd"/>
      <w:r w:rsidR="005A4791" w:rsidRPr="00EA7CCA">
        <w:rPr>
          <w:b/>
          <w:bCs/>
          <w:i/>
          <w:iCs/>
        </w:rPr>
        <w:t>()</w:t>
      </w:r>
      <w:r w:rsidR="005A4791" w:rsidRPr="00642BF5">
        <w:t xml:space="preserve"> command</w:t>
      </w:r>
      <w:r w:rsidR="00EA7CCA">
        <w:t xml:space="preserve">, e.g., </w:t>
      </w:r>
    </w:p>
    <w:p w14:paraId="0EA8B7D6" w14:textId="70650D75" w:rsidR="00EA7CCA" w:rsidRPr="00AD3B0B" w:rsidRDefault="00EA7CCA" w:rsidP="00EA7CCA">
      <w:pPr>
        <w:pStyle w:val="ListParagraph"/>
        <w:spacing w:line="240" w:lineRule="auto"/>
        <w:ind w:firstLine="360"/>
        <w:rPr>
          <w:b/>
          <w:bCs/>
          <w:color w:val="FFFF00"/>
        </w:rPr>
      </w:pPr>
      <w:r w:rsidRPr="00AD3B0B">
        <w:rPr>
          <w:b/>
          <w:bCs/>
          <w:color w:val="FFFF00"/>
          <w:highlight w:val="black"/>
        </w:rPr>
        <w:t xml:space="preserve">&gt; </w:t>
      </w:r>
      <w:proofErr w:type="spellStart"/>
      <w:proofErr w:type="gramStart"/>
      <w:r w:rsidRPr="00AD3B0B">
        <w:rPr>
          <w:b/>
          <w:bCs/>
          <w:color w:val="FFFF00"/>
          <w:highlight w:val="black"/>
        </w:rPr>
        <w:t>data.frame</w:t>
      </w:r>
      <w:proofErr w:type="spellEnd"/>
      <w:proofErr w:type="gramEnd"/>
      <w:r w:rsidRPr="00AD3B0B">
        <w:rPr>
          <w:b/>
          <w:bCs/>
          <w:color w:val="FFFF00"/>
          <w:highlight w:val="black"/>
        </w:rPr>
        <w:t>(iris)</w:t>
      </w:r>
    </w:p>
    <w:p w14:paraId="104CC77E" w14:textId="7A63458D" w:rsidR="00EA7CCA" w:rsidRDefault="00EA7CCA" w:rsidP="00EA7CCA">
      <w:pPr>
        <w:pStyle w:val="ListParagraph"/>
        <w:numPr>
          <w:ilvl w:val="0"/>
          <w:numId w:val="8"/>
        </w:numPr>
        <w:spacing w:line="240" w:lineRule="auto"/>
        <w:ind w:left="1080"/>
      </w:pPr>
      <w:r>
        <w:t xml:space="preserve">Use </w:t>
      </w:r>
      <w:proofErr w:type="gramStart"/>
      <w:r w:rsidRPr="00BF26B0">
        <w:t>c(</w:t>
      </w:r>
      <w:r w:rsidR="00BF26B0">
        <w:t xml:space="preserve"> </w:t>
      </w:r>
      <w:r w:rsidRPr="00BF26B0">
        <w:t>)</w:t>
      </w:r>
      <w:proofErr w:type="gramEnd"/>
      <w:r w:rsidRPr="00BF26B0">
        <w:t xml:space="preserve"> </w:t>
      </w:r>
      <w:r w:rsidRPr="00075394">
        <w:t xml:space="preserve">to manually enter </w:t>
      </w:r>
      <w:r>
        <w:t xml:space="preserve">a vector of values, as in </w:t>
      </w:r>
      <w:r w:rsidRPr="00EA7CCA">
        <w:rPr>
          <w:b/>
          <w:bCs/>
          <w:i/>
          <w:iCs/>
        </w:rPr>
        <w:t>c(1, 2, 3)</w:t>
      </w:r>
    </w:p>
    <w:p w14:paraId="78B3FA07" w14:textId="0F12356E" w:rsidR="008644A6" w:rsidRDefault="008644A6" w:rsidP="008644A6">
      <w:pPr>
        <w:pStyle w:val="Heading1"/>
      </w:pPr>
      <w:r>
        <w:t>Using Data</w:t>
      </w:r>
    </w:p>
    <w:p w14:paraId="11F6A3D3" w14:textId="7798812E" w:rsidR="004B5D30" w:rsidRDefault="008644A6" w:rsidP="008644A6">
      <w:r>
        <w:t xml:space="preserve">Once you have your data imported, using </w:t>
      </w:r>
      <w:r w:rsidRPr="004B5D30">
        <w:rPr>
          <w:rStyle w:val="CodeChar"/>
        </w:rPr>
        <w:t>data(iris)</w:t>
      </w:r>
      <w:r>
        <w:t xml:space="preserve"> for example, you </w:t>
      </w:r>
      <w:r w:rsidR="00273A47">
        <w:t xml:space="preserve">will </w:t>
      </w:r>
      <w:r>
        <w:t xml:space="preserve">want to get a sense of what it looks like. </w:t>
      </w:r>
    </w:p>
    <w:p w14:paraId="32F6488F" w14:textId="12AFBAA7" w:rsidR="00642BF5" w:rsidRPr="00990730" w:rsidRDefault="00642BF5" w:rsidP="00990730">
      <w:pPr>
        <w:pStyle w:val="ListParagraph"/>
        <w:numPr>
          <w:ilvl w:val="0"/>
          <w:numId w:val="8"/>
        </w:numPr>
        <w:rPr>
          <w:rStyle w:val="CodeChar"/>
          <w:rFonts w:ascii="Times New Roman" w:eastAsia="Times New Roman" w:hAnsi="Times New Roman" w:cs="Times New Roman"/>
          <w:sz w:val="24"/>
          <w:szCs w:val="24"/>
          <w:lang w:eastAsia="zh-CN"/>
        </w:rPr>
      </w:pPr>
      <w:r w:rsidRPr="00990730">
        <w:rPr>
          <w:rStyle w:val="CodeChar"/>
          <w:rFonts w:asciiTheme="minorHAnsi" w:hAnsiTheme="minorHAnsi"/>
          <w:b/>
          <w:bCs/>
          <w:i/>
          <w:iCs/>
        </w:rPr>
        <w:t xml:space="preserve">View(iris) </w:t>
      </w:r>
      <w:r w:rsidR="00990730" w:rsidRPr="00B15CED">
        <w:t>Invoke a spreadsheet-style data viewer on a matrix-like R object</w:t>
      </w:r>
      <w:r w:rsidR="005D36AD">
        <w:t xml:space="preserve"> in RStudio. </w:t>
      </w:r>
    </w:p>
    <w:p w14:paraId="73A1F45C" w14:textId="00540952" w:rsidR="00FF48C7" w:rsidRDefault="008644A6" w:rsidP="00FF48C7">
      <w:pPr>
        <w:pStyle w:val="ListParagraph"/>
        <w:numPr>
          <w:ilvl w:val="0"/>
          <w:numId w:val="3"/>
        </w:numPr>
      </w:pPr>
      <w:r w:rsidRPr="003164EB">
        <w:rPr>
          <w:rStyle w:val="CodeChar"/>
          <w:b/>
          <w:bCs/>
          <w:i/>
          <w:iCs/>
        </w:rPr>
        <w:t>summary(iris)</w:t>
      </w:r>
      <w:r>
        <w:t xml:space="preserve"> shows descriptive statistics and counts for a data frame</w:t>
      </w:r>
      <w:r w:rsidR="00FF48C7">
        <w:t>.</w:t>
      </w:r>
      <w:r>
        <w:t xml:space="preserve"> </w:t>
      </w:r>
    </w:p>
    <w:p w14:paraId="16F1E77F" w14:textId="7A2410C7" w:rsidR="00075394" w:rsidRDefault="008644A6" w:rsidP="00FF48C7">
      <w:pPr>
        <w:pStyle w:val="ListParagraph"/>
        <w:numPr>
          <w:ilvl w:val="0"/>
          <w:numId w:val="3"/>
        </w:numPr>
      </w:pPr>
      <w:r w:rsidRPr="003164EB">
        <w:rPr>
          <w:rStyle w:val="CodeChar"/>
          <w:b/>
          <w:bCs/>
          <w:i/>
          <w:iCs/>
        </w:rPr>
        <w:t>head(iris)</w:t>
      </w:r>
      <w:r>
        <w:t xml:space="preserve"> will show you the first 6 rows</w:t>
      </w:r>
      <w:r w:rsidR="000A6603">
        <w:t xml:space="preserve"> </w:t>
      </w:r>
    </w:p>
    <w:p w14:paraId="7395D1B0" w14:textId="00CC554C" w:rsidR="00FF48C7" w:rsidRDefault="000A6603" w:rsidP="00FF48C7">
      <w:pPr>
        <w:pStyle w:val="ListParagraph"/>
        <w:numPr>
          <w:ilvl w:val="0"/>
          <w:numId w:val="3"/>
        </w:numPr>
      </w:pPr>
      <w:r w:rsidRPr="003164EB">
        <w:rPr>
          <w:rStyle w:val="CodeChar"/>
          <w:b/>
          <w:bCs/>
          <w:i/>
          <w:iCs/>
        </w:rPr>
        <w:t>names(iris)</w:t>
      </w:r>
      <w:r>
        <w:t xml:space="preserve"> will show the names of the columns.</w:t>
      </w:r>
      <w:r w:rsidR="000D5A29">
        <w:t xml:space="preserve"> </w:t>
      </w:r>
    </w:p>
    <w:p w14:paraId="1DBB2DF9" w14:textId="1B4D2620" w:rsidR="003164EB" w:rsidRDefault="000D5A29" w:rsidP="003164EB">
      <w:pPr>
        <w:pStyle w:val="ListParagraph"/>
        <w:numPr>
          <w:ilvl w:val="0"/>
          <w:numId w:val="3"/>
        </w:numPr>
      </w:pPr>
      <w:r>
        <w:t xml:space="preserve">The dollar sign allows access to a specific column, like </w:t>
      </w:r>
      <w:proofErr w:type="spellStart"/>
      <w:r w:rsidRPr="003164EB">
        <w:rPr>
          <w:rStyle w:val="CodeChar"/>
          <w:b/>
          <w:bCs/>
          <w:i/>
          <w:iCs/>
        </w:rPr>
        <w:t>iris$Species</w:t>
      </w:r>
      <w:proofErr w:type="spellEnd"/>
    </w:p>
    <w:p w14:paraId="489887F7" w14:textId="3ED41D72" w:rsidR="008644A6" w:rsidRDefault="00FF48C7" w:rsidP="00FF48C7">
      <w:pPr>
        <w:pStyle w:val="ListParagraph"/>
        <w:numPr>
          <w:ilvl w:val="0"/>
          <w:numId w:val="3"/>
        </w:numPr>
      </w:pPr>
      <w:r>
        <w:lastRenderedPageBreak/>
        <w:t>T</w:t>
      </w:r>
      <w:r w:rsidR="000D5A29">
        <w:t>o access a specif</w:t>
      </w:r>
      <w:r w:rsidR="00156E73">
        <w:t>ic row</w:t>
      </w:r>
      <w:r w:rsidR="00EE630D">
        <w:t>, use</w:t>
      </w:r>
      <w:r w:rsidR="00156E73">
        <w:t xml:space="preserve"> </w:t>
      </w:r>
      <w:proofErr w:type="gramStart"/>
      <w:r w:rsidR="00156E73" w:rsidRPr="003164EB">
        <w:rPr>
          <w:rStyle w:val="CodeChar"/>
          <w:b/>
          <w:bCs/>
          <w:i/>
          <w:iCs/>
        </w:rPr>
        <w:t>iris[</w:t>
      </w:r>
      <w:proofErr w:type="gramEnd"/>
      <w:r w:rsidR="00156E73" w:rsidRPr="003164EB">
        <w:rPr>
          <w:rStyle w:val="CodeChar"/>
          <w:b/>
          <w:bCs/>
          <w:i/>
          <w:iCs/>
        </w:rPr>
        <w:t>1,]</w:t>
      </w:r>
      <w:r>
        <w:rPr>
          <w:rStyle w:val="CodeChar"/>
        </w:rPr>
        <w:t xml:space="preserve"> </w:t>
      </w:r>
      <w:r w:rsidRPr="00FF48C7">
        <w:t>(don't forget the comma)</w:t>
      </w:r>
      <w:r w:rsidR="00156E73">
        <w:t>.</w:t>
      </w:r>
    </w:p>
    <w:p w14:paraId="00B07D60" w14:textId="5A61E729" w:rsidR="00EE630D" w:rsidRDefault="00EE630D" w:rsidP="00FF48C7">
      <w:pPr>
        <w:pStyle w:val="ListParagraph"/>
        <w:numPr>
          <w:ilvl w:val="0"/>
          <w:numId w:val="3"/>
        </w:numPr>
      </w:pPr>
      <w:r>
        <w:t>To access a specific value,</w:t>
      </w:r>
      <w:r w:rsidR="0011199A">
        <w:t xml:space="preserve"> </w:t>
      </w:r>
      <w:proofErr w:type="gramStart"/>
      <w:r w:rsidR="0011199A">
        <w:t>use</w:t>
      </w:r>
      <w:r>
        <w:t xml:space="preserve">  </w:t>
      </w:r>
      <w:r w:rsidRPr="003164EB">
        <w:rPr>
          <w:rStyle w:val="CodeChar"/>
          <w:b/>
          <w:bCs/>
          <w:i/>
          <w:iCs/>
        </w:rPr>
        <w:t>iris</w:t>
      </w:r>
      <w:proofErr w:type="gramEnd"/>
      <w:r w:rsidRPr="003164EB">
        <w:rPr>
          <w:rStyle w:val="CodeChar"/>
          <w:b/>
          <w:bCs/>
          <w:i/>
          <w:iCs/>
        </w:rPr>
        <w:t>[1,</w:t>
      </w:r>
      <w:r w:rsidR="0011199A" w:rsidRPr="003164EB">
        <w:rPr>
          <w:rStyle w:val="CodeChar"/>
          <w:b/>
          <w:bCs/>
          <w:i/>
          <w:iCs/>
        </w:rPr>
        <w:t>1</w:t>
      </w:r>
      <w:r w:rsidRPr="003164EB">
        <w:rPr>
          <w:rStyle w:val="CodeChar"/>
          <w:b/>
          <w:bCs/>
          <w:i/>
          <w:iCs/>
        </w:rPr>
        <w:t>]</w:t>
      </w:r>
      <w:r w:rsidR="00DE3041">
        <w:rPr>
          <w:rStyle w:val="CodeChar"/>
        </w:rPr>
        <w:t xml:space="preserve"> to access the value of Row 1 and Col</w:t>
      </w:r>
      <w:r w:rsidR="009C4CE3">
        <w:rPr>
          <w:rStyle w:val="CodeChar"/>
        </w:rPr>
        <w:t xml:space="preserve"> 1 in the data</w:t>
      </w:r>
      <w:r w:rsidR="00AD3B0B">
        <w:rPr>
          <w:rStyle w:val="CodeChar"/>
        </w:rPr>
        <w:t xml:space="preserve"> </w:t>
      </w:r>
      <w:r w:rsidR="009C4CE3">
        <w:rPr>
          <w:rStyle w:val="CodeChar"/>
        </w:rPr>
        <w:t xml:space="preserve">frame. </w:t>
      </w:r>
    </w:p>
    <w:p w14:paraId="6F85C332" w14:textId="616C43AB" w:rsidR="005921B9" w:rsidRPr="00AD3B0B" w:rsidRDefault="004B5D30" w:rsidP="00FF48C7">
      <w:pPr>
        <w:pStyle w:val="ListParagraph"/>
        <w:numPr>
          <w:ilvl w:val="0"/>
          <w:numId w:val="3"/>
        </w:numPr>
        <w:rPr>
          <w:color w:val="FFFF00"/>
        </w:rPr>
      </w:pPr>
      <w:r>
        <w:t xml:space="preserve">Most operations in R will operate on more than one value at a time, for instance if you run </w:t>
      </w:r>
      <w:proofErr w:type="spellStart"/>
      <w:proofErr w:type="gramStart"/>
      <w:r w:rsidRPr="00AD3B0B">
        <w:rPr>
          <w:rStyle w:val="CodeChar"/>
          <w:color w:val="FFFF00"/>
          <w:highlight w:val="black"/>
        </w:rPr>
        <w:t>my.variable</w:t>
      </w:r>
      <w:proofErr w:type="spellEnd"/>
      <w:proofErr w:type="gramEnd"/>
      <w:r w:rsidRPr="00AD3B0B">
        <w:rPr>
          <w:rStyle w:val="CodeChar"/>
          <w:color w:val="FFFF00"/>
          <w:highlight w:val="black"/>
        </w:rPr>
        <w:t xml:space="preserve"> &lt;- c(1, 2, 3) + 5</w:t>
      </w:r>
    </w:p>
    <w:p w14:paraId="523E90D2" w14:textId="77777777" w:rsidR="005921B9" w:rsidRPr="00AD3B0B" w:rsidRDefault="005921B9" w:rsidP="005921B9">
      <w:pPr>
        <w:pStyle w:val="ListParagraph"/>
        <w:rPr>
          <w:rStyle w:val="CodeChar"/>
          <w:color w:val="FFFF00"/>
          <w:highlight w:val="black"/>
        </w:rPr>
      </w:pPr>
      <w:r w:rsidRPr="00AD3B0B">
        <w:rPr>
          <w:rStyle w:val="CodeChar"/>
          <w:color w:val="FFFF00"/>
          <w:highlight w:val="black"/>
        </w:rPr>
        <w:t xml:space="preserve">&gt; </w:t>
      </w:r>
      <w:proofErr w:type="spellStart"/>
      <w:proofErr w:type="gramStart"/>
      <w:r w:rsidRPr="00AD3B0B">
        <w:rPr>
          <w:rStyle w:val="CodeChar"/>
          <w:color w:val="FFFF00"/>
          <w:highlight w:val="black"/>
        </w:rPr>
        <w:t>my.variable</w:t>
      </w:r>
      <w:proofErr w:type="spellEnd"/>
      <w:proofErr w:type="gramEnd"/>
    </w:p>
    <w:p w14:paraId="379B2F3F" w14:textId="4546B981" w:rsidR="005921B9" w:rsidRPr="00AD3B0B" w:rsidRDefault="005921B9" w:rsidP="005921B9">
      <w:pPr>
        <w:pStyle w:val="ListParagraph"/>
        <w:rPr>
          <w:rStyle w:val="CodeChar"/>
          <w:color w:val="FFFF00"/>
        </w:rPr>
      </w:pPr>
      <w:r w:rsidRPr="00AD3B0B">
        <w:rPr>
          <w:rStyle w:val="CodeChar"/>
          <w:color w:val="FFFF00"/>
          <w:highlight w:val="black"/>
        </w:rPr>
        <w:t>[1] 6 7 8</w:t>
      </w:r>
    </w:p>
    <w:p w14:paraId="5C46294E" w14:textId="61D083C1" w:rsidR="004B5D30" w:rsidRDefault="004B5D30" w:rsidP="005921B9">
      <w:pPr>
        <w:pStyle w:val="ListParagraph"/>
        <w:rPr>
          <w:rStyle w:val="CodeChar"/>
        </w:rPr>
      </w:pPr>
      <w:proofErr w:type="spellStart"/>
      <w:proofErr w:type="gramStart"/>
      <w:r w:rsidRPr="004B5D30">
        <w:rPr>
          <w:rStyle w:val="CodeChar"/>
        </w:rPr>
        <w:t>my.variable</w:t>
      </w:r>
      <w:proofErr w:type="spellEnd"/>
      <w:proofErr w:type="gramEnd"/>
      <w:r>
        <w:t xml:space="preserve"> will be equal to </w:t>
      </w:r>
      <w:r w:rsidRPr="004B5D30">
        <w:rPr>
          <w:rStyle w:val="CodeChar"/>
        </w:rPr>
        <w:t>c(6, 7, 8)</w:t>
      </w:r>
    </w:p>
    <w:p w14:paraId="175B5DC8" w14:textId="1DF7C8E8" w:rsidR="00361940" w:rsidRDefault="00361940" w:rsidP="00361940">
      <w:pPr>
        <w:pStyle w:val="ListParagraph"/>
        <w:numPr>
          <w:ilvl w:val="0"/>
          <w:numId w:val="3"/>
        </w:numPr>
      </w:pPr>
      <w:proofErr w:type="gramStart"/>
      <w:r w:rsidRPr="00361940">
        <w:rPr>
          <w:b/>
          <w:i/>
        </w:rPr>
        <w:t>rm(</w:t>
      </w:r>
      <w:proofErr w:type="gramEnd"/>
      <w:r w:rsidRPr="00361940">
        <w:rPr>
          <w:b/>
          <w:i/>
        </w:rPr>
        <w:t>)</w:t>
      </w:r>
      <w:r>
        <w:t xml:space="preserve"> or </w:t>
      </w:r>
      <w:r w:rsidRPr="00361940">
        <w:rPr>
          <w:b/>
        </w:rPr>
        <w:t>remove()</w:t>
      </w:r>
      <w:r>
        <w:t xml:space="preserve">: e.g., </w:t>
      </w:r>
      <w:r w:rsidRPr="00361940">
        <w:rPr>
          <w:b/>
          <w:i/>
        </w:rPr>
        <w:t>rm</w:t>
      </w:r>
      <w:r w:rsidRPr="00361940">
        <w:rPr>
          <w:b/>
        </w:rPr>
        <w:t>(iris)</w:t>
      </w:r>
      <w:r>
        <w:t xml:space="preserve"> will remove the loaded iris dataset.</w:t>
      </w:r>
    </w:p>
    <w:p w14:paraId="6FD1F614" w14:textId="6D4946E7" w:rsidR="00156E73" w:rsidRDefault="00156E73" w:rsidP="00156E73">
      <w:pPr>
        <w:pStyle w:val="Heading1"/>
      </w:pPr>
      <w:r>
        <w:t>Using Libraries</w:t>
      </w:r>
    </w:p>
    <w:p w14:paraId="5E293C4B" w14:textId="38D21169" w:rsidR="00FF48C7" w:rsidRDefault="00156E73" w:rsidP="00156E73">
      <w:r>
        <w:t>Several thousand libraries are available for R</w:t>
      </w:r>
      <w:r w:rsidR="007154F9">
        <w:t xml:space="preserve">. </w:t>
      </w:r>
    </w:p>
    <w:p w14:paraId="354919BB" w14:textId="461A378B" w:rsidR="00FF48C7" w:rsidRDefault="007154F9" w:rsidP="00FF48C7">
      <w:pPr>
        <w:pStyle w:val="ListParagraph"/>
        <w:numPr>
          <w:ilvl w:val="0"/>
          <w:numId w:val="4"/>
        </w:numPr>
      </w:pPr>
      <w:r>
        <w:t xml:space="preserve">To install the library </w:t>
      </w:r>
      <w:r w:rsidR="005921B9">
        <w:t>“</w:t>
      </w:r>
      <w:r w:rsidRPr="004B5D30">
        <w:rPr>
          <w:rStyle w:val="CodeChar"/>
        </w:rPr>
        <w:t>e1071</w:t>
      </w:r>
      <w:r w:rsidR="005921B9">
        <w:rPr>
          <w:rStyle w:val="CodeChar"/>
        </w:rPr>
        <w:t>”</w:t>
      </w:r>
      <w:r>
        <w:t xml:space="preserve">, type </w:t>
      </w:r>
      <w:proofErr w:type="spellStart"/>
      <w:proofErr w:type="gramStart"/>
      <w:r w:rsidRPr="005921B9">
        <w:rPr>
          <w:rStyle w:val="CodeChar"/>
          <w:b/>
          <w:bCs/>
          <w:i/>
          <w:iCs/>
        </w:rPr>
        <w:t>install.packages</w:t>
      </w:r>
      <w:proofErr w:type="spellEnd"/>
      <w:proofErr w:type="gramEnd"/>
      <w:r w:rsidRPr="005921B9">
        <w:rPr>
          <w:rStyle w:val="CodeChar"/>
          <w:b/>
          <w:bCs/>
          <w:i/>
          <w:iCs/>
        </w:rPr>
        <w:t>("e1071</w:t>
      </w:r>
      <w:r w:rsidR="009F5B3F" w:rsidRPr="005921B9">
        <w:rPr>
          <w:rStyle w:val="CodeChar"/>
          <w:b/>
          <w:bCs/>
          <w:i/>
          <w:iCs/>
        </w:rPr>
        <w:t>")</w:t>
      </w:r>
      <w:r w:rsidR="00990730">
        <w:t xml:space="preserve">; or click on the “tools” menu on the top bar. </w:t>
      </w:r>
    </w:p>
    <w:p w14:paraId="76D1B46C" w14:textId="3F719BD4" w:rsidR="00990730" w:rsidRDefault="00990730" w:rsidP="00990730">
      <w:pPr>
        <w:pStyle w:val="ListParagraph"/>
      </w:pPr>
      <w:r>
        <w:rPr>
          <w:noProof/>
        </w:rPr>
        <w:drawing>
          <wp:inline distT="0" distB="0" distL="0" distR="0" wp14:anchorId="7696D807" wp14:editId="25FC3042">
            <wp:extent cx="3213100" cy="889000"/>
            <wp:effectExtent l="0" t="0" r="0" b="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13100" cy="889000"/>
                    </a:xfrm>
                    <a:prstGeom prst="rect">
                      <a:avLst/>
                    </a:prstGeom>
                  </pic:spPr>
                </pic:pic>
              </a:graphicData>
            </a:graphic>
          </wp:inline>
        </w:drawing>
      </w:r>
      <w:r w:rsidR="005D36AD">
        <w:t xml:space="preserve"> </w:t>
      </w:r>
    </w:p>
    <w:p w14:paraId="0473F74D" w14:textId="68FA600E" w:rsidR="005D36AD" w:rsidRDefault="005D36AD" w:rsidP="00990730">
      <w:pPr>
        <w:pStyle w:val="ListParagraph"/>
      </w:pPr>
      <w:r>
        <w:t xml:space="preserve">Or </w:t>
      </w:r>
    </w:p>
    <w:p w14:paraId="6843F34B" w14:textId="777AC789" w:rsidR="005D36AD" w:rsidRDefault="005D36AD" w:rsidP="00990730">
      <w:pPr>
        <w:pStyle w:val="ListParagraph"/>
      </w:pPr>
      <w:r>
        <w:t xml:space="preserve">In the bottom right window of RStudio, look for the menu “packages”. </w:t>
      </w:r>
    </w:p>
    <w:p w14:paraId="64491CCD" w14:textId="0C9A9584" w:rsidR="005D36AD" w:rsidRDefault="005D36AD" w:rsidP="00990730">
      <w:pPr>
        <w:pStyle w:val="ListParagraph"/>
      </w:pPr>
      <w:r>
        <w:rPr>
          <w:noProof/>
        </w:rPr>
        <w:drawing>
          <wp:inline distT="0" distB="0" distL="0" distR="0" wp14:anchorId="21668E58" wp14:editId="43956EB6">
            <wp:extent cx="2650067" cy="2503124"/>
            <wp:effectExtent l="0" t="0" r="4445" b="0"/>
            <wp:docPr id="2"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4031" cy="2516314"/>
                    </a:xfrm>
                    <a:prstGeom prst="rect">
                      <a:avLst/>
                    </a:prstGeom>
                  </pic:spPr>
                </pic:pic>
              </a:graphicData>
            </a:graphic>
          </wp:inline>
        </w:drawing>
      </w:r>
    </w:p>
    <w:p w14:paraId="4D2D198B" w14:textId="1711337B" w:rsidR="00156E73" w:rsidRDefault="009F5B3F" w:rsidP="00FF48C7">
      <w:pPr>
        <w:pStyle w:val="ListParagraph"/>
        <w:numPr>
          <w:ilvl w:val="0"/>
          <w:numId w:val="4"/>
        </w:numPr>
      </w:pPr>
      <w:r>
        <w:t xml:space="preserve">To use the library, add </w:t>
      </w:r>
      <w:r w:rsidRPr="005921B9">
        <w:rPr>
          <w:rStyle w:val="CodeChar"/>
          <w:b/>
          <w:bCs/>
          <w:i/>
          <w:iCs/>
        </w:rPr>
        <w:t>library("e1071")</w:t>
      </w:r>
      <w:r>
        <w:t xml:space="preserve"> </w:t>
      </w:r>
      <w:r w:rsidR="004B5D30">
        <w:t xml:space="preserve">to your code </w:t>
      </w:r>
      <w:r>
        <w:t>after installation.</w:t>
      </w:r>
    </w:p>
    <w:p w14:paraId="1B44A806" w14:textId="52512566" w:rsidR="00AD3B0B" w:rsidRDefault="00AD3B0B" w:rsidP="00AD3B0B">
      <w:pPr>
        <w:pStyle w:val="Heading1"/>
      </w:pPr>
      <w:r>
        <w:t>Exporting Data</w:t>
      </w:r>
    </w:p>
    <w:p w14:paraId="440483B2" w14:textId="2836F6DF" w:rsidR="00AD3B0B" w:rsidRDefault="00AD3B0B" w:rsidP="00AD3B0B">
      <w:pPr>
        <w:pStyle w:val="ListParagraph"/>
        <w:numPr>
          <w:ilvl w:val="0"/>
          <w:numId w:val="5"/>
        </w:numPr>
      </w:pPr>
      <w:r>
        <w:t xml:space="preserve">Use the </w:t>
      </w:r>
      <w:proofErr w:type="gramStart"/>
      <w:r w:rsidRPr="00AD3B0B">
        <w:rPr>
          <w:rStyle w:val="CodeChar"/>
          <w:b/>
          <w:i/>
        </w:rPr>
        <w:t>save(</w:t>
      </w:r>
      <w:proofErr w:type="gramEnd"/>
      <w:r w:rsidRPr="00AD3B0B">
        <w:rPr>
          <w:rStyle w:val="CodeChar"/>
          <w:b/>
          <w:i/>
        </w:rPr>
        <w:t>)</w:t>
      </w:r>
      <w:r>
        <w:t xml:space="preserve"> command</w:t>
      </w:r>
      <w:r w:rsidRPr="009F5B3F">
        <w:t xml:space="preserve"> </w:t>
      </w:r>
      <w:r>
        <w:t xml:space="preserve">to save a </w:t>
      </w:r>
      <w:proofErr w:type="spellStart"/>
      <w:r>
        <w:t>dataframe</w:t>
      </w:r>
      <w:proofErr w:type="spellEnd"/>
      <w:r>
        <w:t xml:space="preserve">, like so: </w:t>
      </w:r>
      <w:r w:rsidRPr="00AD3B0B">
        <w:rPr>
          <w:rStyle w:val="CodeChar"/>
          <w:b/>
          <w:i/>
        </w:rPr>
        <w:t>save</w:t>
      </w:r>
      <w:r w:rsidRPr="004B5D30">
        <w:rPr>
          <w:rStyle w:val="CodeChar"/>
        </w:rPr>
        <w:t>(</w:t>
      </w:r>
      <w:r>
        <w:rPr>
          <w:rStyle w:val="CodeChar"/>
        </w:rPr>
        <w:t>iris</w:t>
      </w:r>
      <w:r w:rsidRPr="004B5D30">
        <w:rPr>
          <w:rStyle w:val="CodeChar"/>
        </w:rPr>
        <w:t>, file="</w:t>
      </w:r>
      <w:proofErr w:type="spellStart"/>
      <w:r>
        <w:rPr>
          <w:rStyle w:val="CodeChar"/>
        </w:rPr>
        <w:t>iris</w:t>
      </w:r>
      <w:r w:rsidRPr="004B5D30">
        <w:rPr>
          <w:rStyle w:val="CodeChar"/>
        </w:rPr>
        <w:t>.rda</w:t>
      </w:r>
      <w:proofErr w:type="spellEnd"/>
      <w:r w:rsidRPr="004B5D30">
        <w:rPr>
          <w:rStyle w:val="CodeChar"/>
        </w:rPr>
        <w:t>")</w:t>
      </w:r>
      <w:r>
        <w:t xml:space="preserve">. </w:t>
      </w:r>
    </w:p>
    <w:p w14:paraId="685FD1CD" w14:textId="75BCB5E6" w:rsidR="00AD3B0B" w:rsidRDefault="00AD3B0B" w:rsidP="00AD3B0B">
      <w:pPr>
        <w:pStyle w:val="ListParagraph"/>
        <w:numPr>
          <w:ilvl w:val="0"/>
          <w:numId w:val="5"/>
        </w:numPr>
      </w:pPr>
      <w:r>
        <w:t xml:space="preserve">Use the load command to restore the data that you saved </w:t>
      </w:r>
      <w:proofErr w:type="gramStart"/>
      <w:r w:rsidRPr="00AD3B0B">
        <w:rPr>
          <w:rStyle w:val="CodeChar"/>
          <w:b/>
          <w:i/>
        </w:rPr>
        <w:t>load</w:t>
      </w:r>
      <w:r w:rsidRPr="004B5D30">
        <w:rPr>
          <w:rStyle w:val="CodeChar"/>
        </w:rPr>
        <w:t>(</w:t>
      </w:r>
      <w:proofErr w:type="gramEnd"/>
      <w:r w:rsidRPr="004B5D30">
        <w:rPr>
          <w:rStyle w:val="CodeChar"/>
        </w:rPr>
        <w:t>file = "</w:t>
      </w:r>
      <w:proofErr w:type="spellStart"/>
      <w:r>
        <w:rPr>
          <w:rStyle w:val="CodeChar"/>
        </w:rPr>
        <w:t>iris</w:t>
      </w:r>
      <w:r w:rsidRPr="004B5D30">
        <w:rPr>
          <w:rStyle w:val="CodeChar"/>
        </w:rPr>
        <w:t>.rda</w:t>
      </w:r>
      <w:proofErr w:type="spellEnd"/>
      <w:r w:rsidRPr="004B5D30">
        <w:rPr>
          <w:rStyle w:val="CodeChar"/>
        </w:rPr>
        <w:t>")</w:t>
      </w:r>
    </w:p>
    <w:p w14:paraId="3F00865B" w14:textId="205FB1B6" w:rsidR="00AD3B0B" w:rsidRDefault="00AD3B0B" w:rsidP="00AD3B0B">
      <w:pPr>
        <w:pStyle w:val="ListParagraph"/>
        <w:numPr>
          <w:ilvl w:val="0"/>
          <w:numId w:val="5"/>
        </w:numPr>
      </w:pPr>
      <w:r>
        <w:t xml:space="preserve">Output to a CSV file with </w:t>
      </w:r>
      <w:r w:rsidRPr="00AD3B0B">
        <w:rPr>
          <w:rStyle w:val="CodeChar"/>
          <w:b/>
          <w:i/>
        </w:rPr>
        <w:t>write.csv</w:t>
      </w:r>
      <w:r>
        <w:t xml:space="preserve"> like so: </w:t>
      </w:r>
      <w:proofErr w:type="gramStart"/>
      <w:r w:rsidRPr="00AD3B0B">
        <w:rPr>
          <w:rStyle w:val="CodeChar"/>
          <w:b/>
          <w:i/>
        </w:rPr>
        <w:t>write.csv</w:t>
      </w:r>
      <w:r w:rsidRPr="004B5D30">
        <w:rPr>
          <w:rStyle w:val="CodeChar"/>
        </w:rPr>
        <w:t>(</w:t>
      </w:r>
      <w:proofErr w:type="gramEnd"/>
      <w:r w:rsidRPr="004B5D30">
        <w:rPr>
          <w:rStyle w:val="CodeChar"/>
        </w:rPr>
        <w:t>iris, file="iris.csv")</w:t>
      </w:r>
    </w:p>
    <w:p w14:paraId="09F0C0D7" w14:textId="30BB1DFB" w:rsidR="00AD3B0B" w:rsidRPr="00156E73" w:rsidRDefault="00AD3B0B" w:rsidP="00AD3B0B"/>
    <w:p w14:paraId="030CA813" w14:textId="4745E00F" w:rsidR="00F44671" w:rsidRDefault="008E77AB" w:rsidP="00F44671">
      <w:pPr>
        <w:pStyle w:val="Heading1"/>
        <w:jc w:val="both"/>
      </w:pPr>
      <w:r>
        <w:lastRenderedPageBreak/>
        <w:t>Install R packages</w:t>
      </w:r>
    </w:p>
    <w:p w14:paraId="2E939EE6" w14:textId="120AACAC" w:rsidR="008E77AB" w:rsidRDefault="008E77AB" w:rsidP="00877F25">
      <w:pPr>
        <w:pStyle w:val="ListParagraph"/>
        <w:numPr>
          <w:ilvl w:val="0"/>
          <w:numId w:val="10"/>
        </w:numPr>
      </w:pPr>
      <w:r>
        <w:t xml:space="preserve">If you need to review packages available in R, go to </w:t>
      </w:r>
      <w:hyperlink r:id="rId10" w:history="1">
        <w:r w:rsidRPr="00A72CAB">
          <w:rPr>
            <w:rStyle w:val="Hyperlink"/>
          </w:rPr>
          <w:t>https://cran.rstudio.com/</w:t>
        </w:r>
      </w:hyperlink>
    </w:p>
    <w:p w14:paraId="52984963" w14:textId="6BF2094B" w:rsidR="00F44671" w:rsidRDefault="001005C1" w:rsidP="00F44671">
      <w:pPr>
        <w:pStyle w:val="ListParagraph"/>
        <w:numPr>
          <w:ilvl w:val="0"/>
          <w:numId w:val="10"/>
        </w:numPr>
      </w:pPr>
      <w:r>
        <w:t>For Windows users, i</w:t>
      </w:r>
      <w:r w:rsidR="008E77AB">
        <w:t>f you want to install a package after your package review</w:t>
      </w:r>
      <w:r w:rsidR="00877F25">
        <w:t xml:space="preserve"> at the above link</w:t>
      </w:r>
      <w:r w:rsidR="008E77AB">
        <w:t xml:space="preserve">, go to </w:t>
      </w:r>
      <w:proofErr w:type="spellStart"/>
      <w:r w:rsidR="008E77AB">
        <w:t>RGui</w:t>
      </w:r>
      <w:proofErr w:type="spellEnd"/>
      <w:r w:rsidR="008E77AB">
        <w:t xml:space="preserve"> and click on the menu called “Packages”</w:t>
      </w:r>
      <w:r w:rsidR="00877F25">
        <w:t xml:space="preserve"> </w:t>
      </w:r>
      <w:r w:rsidR="00877F25">
        <w:sym w:font="Wingdings" w:char="F0E0"/>
      </w:r>
      <w:r w:rsidR="008E77AB">
        <w:t xml:space="preserve"> click on “Install package(s)…” </w:t>
      </w:r>
      <w:r w:rsidR="00361940">
        <w:t>[</w:t>
      </w:r>
      <w:r w:rsidR="00877F25">
        <w:sym w:font="Wingdings" w:char="F0E0"/>
      </w:r>
      <w:r w:rsidR="00877F25">
        <w:t xml:space="preserve"> pick any place (</w:t>
      </w:r>
      <w:r w:rsidR="00361940">
        <w:t xml:space="preserve">e.g. </w:t>
      </w:r>
      <w:r w:rsidR="00877F25">
        <w:t xml:space="preserve">server at </w:t>
      </w:r>
      <w:r w:rsidR="00361940">
        <w:t>“</w:t>
      </w:r>
      <w:r w:rsidR="00877F25">
        <w:t>USA (OH)</w:t>
      </w:r>
      <w:r w:rsidR="00361940">
        <w:t>”]</w:t>
      </w:r>
      <w:r w:rsidR="00877F25">
        <w:t xml:space="preserve"> </w:t>
      </w:r>
      <w:r w:rsidR="00877F25">
        <w:sym w:font="Wingdings" w:char="F0E0"/>
      </w:r>
      <w:r w:rsidR="00877F25">
        <w:t>pick and click on the package you want from the window.</w:t>
      </w:r>
      <w:r w:rsidR="00361940">
        <w:t xml:space="preserve">  Once you use this procedure for the first time, the step in the bracket won’t be shown the next time.</w:t>
      </w:r>
    </w:p>
    <w:p w14:paraId="3F5B720A" w14:textId="6791E07E" w:rsidR="00B74E1D" w:rsidRPr="00F44671" w:rsidRDefault="00B74E1D" w:rsidP="00B74E1D">
      <w:pPr>
        <w:pStyle w:val="ListParagraph"/>
        <w:numPr>
          <w:ilvl w:val="0"/>
          <w:numId w:val="10"/>
        </w:numPr>
      </w:pPr>
      <w:r>
        <w:t xml:space="preserve">For </w:t>
      </w:r>
      <w:r>
        <w:t>Mac</w:t>
      </w:r>
      <w:r>
        <w:t xml:space="preserve"> users, if you want to install a package after your package review at the above link, go to R</w:t>
      </w:r>
      <w:r>
        <w:t xml:space="preserve"> Console</w:t>
      </w:r>
      <w:r>
        <w:t xml:space="preserve"> and click on the menu called “Packages</w:t>
      </w:r>
      <w:r>
        <w:t xml:space="preserve"> &amp; Data</w:t>
      </w:r>
      <w:r>
        <w:t xml:space="preserve">” </w:t>
      </w:r>
      <w:r>
        <w:sym w:font="Wingdings" w:char="F0E0"/>
      </w:r>
      <w:r>
        <w:t xml:space="preserve"> click on “</w:t>
      </w:r>
      <w:r>
        <w:t>Package Installer</w:t>
      </w:r>
      <w:r>
        <w:t xml:space="preserve">” </w:t>
      </w:r>
      <w:r>
        <w:sym w:font="Wingdings" w:char="F0E0"/>
      </w:r>
      <w:r>
        <w:t xml:space="preserve"> choose “CRAN (sources)” and click on “At User Level” at the bottom of the interface and then check “Get L</w:t>
      </w:r>
      <w:bookmarkStart w:id="0" w:name="_GoBack"/>
      <w:bookmarkEnd w:id="0"/>
      <w:r>
        <w:t>ist”</w:t>
      </w:r>
      <w:r>
        <w:t>[</w:t>
      </w:r>
      <w:r>
        <w:sym w:font="Wingdings" w:char="F0E0"/>
      </w:r>
      <w:r>
        <w:t xml:space="preserve"> pick any place (e.g. server at “USA (OH)”] </w:t>
      </w:r>
      <w:r>
        <w:sym w:font="Wingdings" w:char="F0E0"/>
      </w:r>
      <w:r>
        <w:t>pick and click on the package you want from the window.  Once you use this procedure for the first time, the step in the bracket won’t be shown the next time.</w:t>
      </w:r>
    </w:p>
    <w:p w14:paraId="40C7B119" w14:textId="184AA79B" w:rsidR="00EE3201" w:rsidRDefault="00EE3201" w:rsidP="00F44671">
      <w:pPr>
        <w:pStyle w:val="Heading1"/>
        <w:jc w:val="both"/>
      </w:pPr>
      <w:r>
        <w:t>Getting Help</w:t>
      </w:r>
    </w:p>
    <w:p w14:paraId="01463F3E" w14:textId="739E9F96" w:rsidR="00EE3201" w:rsidRPr="003164EB" w:rsidRDefault="00B977AF" w:rsidP="00EE3201">
      <w:pPr>
        <w:pStyle w:val="ListBullet"/>
        <w:rPr>
          <w:b/>
          <w:bCs/>
          <w:i/>
          <w:iCs/>
        </w:rPr>
      </w:pPr>
      <w:r>
        <w:t xml:space="preserve">To view the documentation for a command in R, simply </w:t>
      </w:r>
      <w:proofErr w:type="gramStart"/>
      <w:r>
        <w:t xml:space="preserve">type </w:t>
      </w:r>
      <w:r w:rsidRPr="003164EB">
        <w:rPr>
          <w:rFonts w:ascii="Consolas" w:hAnsi="Consolas"/>
          <w:b/>
          <w:bCs/>
          <w:i/>
          <w:iCs/>
        </w:rPr>
        <w:t>?</w:t>
      </w:r>
      <w:proofErr w:type="gramEnd"/>
      <w:r w:rsidRPr="003164EB">
        <w:rPr>
          <w:rFonts w:ascii="Consolas" w:hAnsi="Consolas"/>
          <w:b/>
          <w:bCs/>
          <w:i/>
          <w:iCs/>
        </w:rPr>
        <w:t>[command]</w:t>
      </w:r>
    </w:p>
    <w:p w14:paraId="275D29FE" w14:textId="0E9F9A38" w:rsidR="00B977AF" w:rsidRPr="00781703" w:rsidRDefault="00C51299" w:rsidP="003164EB">
      <w:pPr>
        <w:pStyle w:val="ListBullet"/>
        <w:numPr>
          <w:ilvl w:val="0"/>
          <w:numId w:val="0"/>
        </w:numPr>
        <w:ind w:left="360" w:hanging="360"/>
      </w:pPr>
      <w:r>
        <w:t xml:space="preserve">       </w:t>
      </w:r>
      <w:r w:rsidR="00B977AF">
        <w:t xml:space="preserve">For example, to remind yourself of the parameters for </w:t>
      </w:r>
      <w:r w:rsidR="00E01F08">
        <w:t xml:space="preserve">creating a </w:t>
      </w:r>
      <w:proofErr w:type="spellStart"/>
      <w:r w:rsidR="00E01F08">
        <w:t>dataframe</w:t>
      </w:r>
      <w:proofErr w:type="spellEnd"/>
      <w:r w:rsidR="00B977AF">
        <w:t xml:space="preserve">, you can type </w:t>
      </w:r>
      <w:r w:rsidR="00F77FEE">
        <w:t xml:space="preserve">and run the </w:t>
      </w:r>
      <w:proofErr w:type="gramStart"/>
      <w:r w:rsidR="00F77FEE">
        <w:t xml:space="preserve">command </w:t>
      </w:r>
      <w:r w:rsidR="00B977AF" w:rsidRPr="003164EB">
        <w:rPr>
          <w:rFonts w:ascii="Consolas" w:hAnsi="Consolas"/>
          <w:b/>
          <w:bCs/>
          <w:i/>
          <w:iCs/>
        </w:rPr>
        <w:t>?</w:t>
      </w:r>
      <w:proofErr w:type="spellStart"/>
      <w:r w:rsidR="00E01F08" w:rsidRPr="003164EB">
        <w:rPr>
          <w:rFonts w:ascii="Consolas" w:hAnsi="Consolas"/>
          <w:b/>
          <w:bCs/>
          <w:i/>
          <w:iCs/>
        </w:rPr>
        <w:t>data</w:t>
      </w:r>
      <w:proofErr w:type="gramEnd"/>
      <w:r w:rsidR="00E01F08" w:rsidRPr="003164EB">
        <w:rPr>
          <w:rFonts w:ascii="Consolas" w:hAnsi="Consolas"/>
          <w:b/>
          <w:bCs/>
          <w:i/>
          <w:iCs/>
        </w:rPr>
        <w:t>.frame</w:t>
      </w:r>
      <w:proofErr w:type="spellEnd"/>
      <w:r>
        <w:rPr>
          <w:rFonts w:ascii="Consolas" w:hAnsi="Consolas"/>
          <w:b/>
          <w:bCs/>
          <w:i/>
          <w:iCs/>
        </w:rPr>
        <w:t>,</w:t>
      </w:r>
      <w:r w:rsidR="00D804A6">
        <w:rPr>
          <w:rFonts w:ascii="Consolas" w:hAnsi="Consolas"/>
        </w:rPr>
        <w:t xml:space="preserve"> </w:t>
      </w:r>
      <w:r w:rsidR="00D804A6">
        <w:rPr>
          <w:rFonts w:cstheme="minorHAnsi"/>
        </w:rPr>
        <w:t xml:space="preserve">which will then show the documentation on the bottom right </w:t>
      </w:r>
      <w:r w:rsidR="00403043">
        <w:rPr>
          <w:rFonts w:cstheme="minorHAnsi"/>
        </w:rPr>
        <w:t xml:space="preserve">window </w:t>
      </w:r>
      <w:r w:rsidR="00D804A6">
        <w:rPr>
          <w:rFonts w:cstheme="minorHAnsi"/>
        </w:rPr>
        <w:t>of RStudio.</w:t>
      </w:r>
    </w:p>
    <w:p w14:paraId="3E05DE30" w14:textId="00911EBB" w:rsidR="00EE3201" w:rsidRPr="00721E65" w:rsidRDefault="005A6E60" w:rsidP="003164EB">
      <w:pPr>
        <w:pStyle w:val="ListBullet"/>
      </w:pPr>
      <w:r>
        <w:rPr>
          <w:rFonts w:cstheme="minorHAnsi"/>
        </w:rPr>
        <w:t>D</w:t>
      </w:r>
      <w:r w:rsidR="00781703">
        <w:rPr>
          <w:rFonts w:cstheme="minorHAnsi"/>
        </w:rPr>
        <w:t xml:space="preserve">o not be afraid to </w:t>
      </w:r>
      <w:r w:rsidR="001F3197">
        <w:rPr>
          <w:rFonts w:cstheme="minorHAnsi"/>
        </w:rPr>
        <w:t>read</w:t>
      </w:r>
      <w:r w:rsidR="00781703">
        <w:rPr>
          <w:rFonts w:cstheme="minorHAnsi"/>
        </w:rPr>
        <w:t xml:space="preserve"> sites such as </w:t>
      </w:r>
      <w:proofErr w:type="spellStart"/>
      <w:r w:rsidR="00781703">
        <w:rPr>
          <w:rFonts w:cstheme="minorHAnsi"/>
        </w:rPr>
        <w:t>StackOverflow</w:t>
      </w:r>
      <w:proofErr w:type="spellEnd"/>
      <w:r w:rsidR="00781703">
        <w:rPr>
          <w:rFonts w:cstheme="minorHAnsi"/>
        </w:rPr>
        <w:t xml:space="preserve"> or </w:t>
      </w:r>
      <w:r w:rsidR="00EA01B7">
        <w:rPr>
          <w:rFonts w:cstheme="minorHAnsi"/>
        </w:rPr>
        <w:t>to search the internet for documentation on specific packages</w:t>
      </w:r>
      <w:r w:rsidR="00781703">
        <w:rPr>
          <w:rFonts w:cstheme="minorHAnsi"/>
        </w:rPr>
        <w:t>.</w:t>
      </w:r>
      <w:r w:rsidR="00B11DD6">
        <w:rPr>
          <w:rFonts w:cstheme="minorHAnsi"/>
        </w:rPr>
        <w:t xml:space="preserve"> </w:t>
      </w:r>
      <w:r w:rsidR="0050224B">
        <w:rPr>
          <w:rFonts w:cstheme="minorHAnsi"/>
        </w:rPr>
        <w:t xml:space="preserve">You can even search for packages </w:t>
      </w:r>
      <w:r>
        <w:rPr>
          <w:rFonts w:cstheme="minorHAnsi"/>
        </w:rPr>
        <w:t xml:space="preserve">for </w:t>
      </w:r>
      <w:r w:rsidR="0050224B">
        <w:rPr>
          <w:rFonts w:cstheme="minorHAnsi"/>
        </w:rPr>
        <w:t xml:space="preserve">a specific function that you want. </w:t>
      </w:r>
      <w:r w:rsidR="00226457">
        <w:rPr>
          <w:rFonts w:cstheme="minorHAnsi"/>
        </w:rPr>
        <w:t xml:space="preserve">For example, if you needed to </w:t>
      </w:r>
      <w:r w:rsidR="00C52A93">
        <w:rPr>
          <w:rFonts w:cstheme="minorHAnsi"/>
        </w:rPr>
        <w:t xml:space="preserve">process </w:t>
      </w:r>
      <w:r w:rsidR="00226457">
        <w:rPr>
          <w:rFonts w:cstheme="minorHAnsi"/>
        </w:rPr>
        <w:t>strin</w:t>
      </w:r>
      <w:r w:rsidR="00C52A93">
        <w:rPr>
          <w:rFonts w:cstheme="minorHAnsi"/>
        </w:rPr>
        <w:t>gs</w:t>
      </w:r>
      <w:r w:rsidR="00226457">
        <w:rPr>
          <w:rFonts w:cstheme="minorHAnsi"/>
        </w:rPr>
        <w:t xml:space="preserve">, </w:t>
      </w:r>
      <w:r w:rsidR="009644C5">
        <w:rPr>
          <w:rFonts w:cstheme="minorHAnsi"/>
        </w:rPr>
        <w:t>an internet search</w:t>
      </w:r>
      <w:r w:rsidR="00226457">
        <w:rPr>
          <w:rFonts w:cstheme="minorHAnsi"/>
        </w:rPr>
        <w:t xml:space="preserve"> would probably yield </w:t>
      </w:r>
      <w:r w:rsidR="00BD20B2">
        <w:rPr>
          <w:rFonts w:cstheme="minorHAnsi"/>
        </w:rPr>
        <w:t xml:space="preserve">documentation for the </w:t>
      </w:r>
      <w:r w:rsidR="00226457">
        <w:rPr>
          <w:rFonts w:cstheme="minorHAnsi"/>
        </w:rPr>
        <w:t>package “</w:t>
      </w:r>
      <w:proofErr w:type="spellStart"/>
      <w:r w:rsidR="00226457">
        <w:rPr>
          <w:rFonts w:cstheme="minorHAnsi"/>
        </w:rPr>
        <w:t>stringr</w:t>
      </w:r>
      <w:proofErr w:type="spellEnd"/>
      <w:r w:rsidR="00BD20B2">
        <w:rPr>
          <w:rFonts w:cstheme="minorHAnsi"/>
        </w:rPr>
        <w:t>” (</w:t>
      </w:r>
      <w:hyperlink r:id="rId11" w:history="1">
        <w:r w:rsidR="00BD20B2" w:rsidRPr="00FA254D">
          <w:rPr>
            <w:rStyle w:val="Hyperlink"/>
            <w:rFonts w:cstheme="minorHAnsi"/>
          </w:rPr>
          <w:t>https://www.rdocumentation.org/packages/stringr/versions/1.4.0</w:t>
        </w:r>
      </w:hyperlink>
      <w:r w:rsidR="00BD20B2">
        <w:rPr>
          <w:rFonts w:cstheme="minorHAnsi"/>
        </w:rPr>
        <w:t>) which provides the information you need.</w:t>
      </w:r>
    </w:p>
    <w:sectPr w:rsidR="00EE3201" w:rsidRPr="00721E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FEAD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65660"/>
    <w:multiLevelType w:val="hybridMultilevel"/>
    <w:tmpl w:val="CC22C2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380EF1"/>
    <w:multiLevelType w:val="hybridMultilevel"/>
    <w:tmpl w:val="A6FECC50"/>
    <w:lvl w:ilvl="0" w:tplc="FFFFFFFF">
      <w:start w:val="1"/>
      <w:numFmt w:val="bullet"/>
      <w:lvlText w:val=""/>
      <w:lvlJc w:val="left"/>
      <w:pPr>
        <w:ind w:left="1080" w:hanging="360"/>
      </w:pPr>
      <w:rPr>
        <w:rFonts w:ascii="Symbol" w:hAnsi="Symbol" w:hint="default"/>
      </w:rPr>
    </w:lvl>
    <w:lvl w:ilvl="1" w:tplc="B1628992">
      <w:start w:val="1"/>
      <w:numFmt w:val="bullet"/>
      <w:lvlText w:val=""/>
      <w:lvlJc w:val="left"/>
      <w:pPr>
        <w:ind w:left="1800" w:hanging="360"/>
      </w:pPr>
      <w:rPr>
        <w:rFonts w:ascii="Symbol" w:hAnsi="Symbol" w:hint="default"/>
        <w:color w:val="auto"/>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6625A27"/>
    <w:multiLevelType w:val="hybridMultilevel"/>
    <w:tmpl w:val="8BC46B70"/>
    <w:lvl w:ilvl="0" w:tplc="CF5452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A300F"/>
    <w:multiLevelType w:val="hybridMultilevel"/>
    <w:tmpl w:val="DC66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A1850"/>
    <w:multiLevelType w:val="hybridMultilevel"/>
    <w:tmpl w:val="D2189D02"/>
    <w:lvl w:ilvl="0" w:tplc="73C82586">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45B7473"/>
    <w:multiLevelType w:val="hybridMultilevel"/>
    <w:tmpl w:val="7F88F5F4"/>
    <w:lvl w:ilvl="0" w:tplc="73C825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B5697"/>
    <w:multiLevelType w:val="hybridMultilevel"/>
    <w:tmpl w:val="27FE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7F66D9"/>
    <w:multiLevelType w:val="hybridMultilevel"/>
    <w:tmpl w:val="CAB6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B9623B"/>
    <w:multiLevelType w:val="hybridMultilevel"/>
    <w:tmpl w:val="6AD4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4"/>
  </w:num>
  <w:num w:numId="5">
    <w:abstractNumId w:val="7"/>
  </w:num>
  <w:num w:numId="6">
    <w:abstractNumId w:val="0"/>
  </w:num>
  <w:num w:numId="7">
    <w:abstractNumId w:val="2"/>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E65"/>
    <w:rsid w:val="00044E9E"/>
    <w:rsid w:val="00050683"/>
    <w:rsid w:val="00075394"/>
    <w:rsid w:val="000A1183"/>
    <w:rsid w:val="000A561F"/>
    <w:rsid w:val="000A6603"/>
    <w:rsid w:val="000C1537"/>
    <w:rsid w:val="000D56B1"/>
    <w:rsid w:val="000D5A29"/>
    <w:rsid w:val="001005C1"/>
    <w:rsid w:val="00110D87"/>
    <w:rsid w:val="0011199A"/>
    <w:rsid w:val="00156E73"/>
    <w:rsid w:val="00175413"/>
    <w:rsid w:val="001C192D"/>
    <w:rsid w:val="001E01ED"/>
    <w:rsid w:val="001E681B"/>
    <w:rsid w:val="001F3197"/>
    <w:rsid w:val="00226457"/>
    <w:rsid w:val="00233942"/>
    <w:rsid w:val="002522D2"/>
    <w:rsid w:val="00273A47"/>
    <w:rsid w:val="00292EA4"/>
    <w:rsid w:val="002E7563"/>
    <w:rsid w:val="002F2A7D"/>
    <w:rsid w:val="00301929"/>
    <w:rsid w:val="003164EB"/>
    <w:rsid w:val="00361940"/>
    <w:rsid w:val="00386463"/>
    <w:rsid w:val="003A14A6"/>
    <w:rsid w:val="003A4352"/>
    <w:rsid w:val="00403043"/>
    <w:rsid w:val="004832E5"/>
    <w:rsid w:val="004B5D30"/>
    <w:rsid w:val="004F11E2"/>
    <w:rsid w:val="004F689A"/>
    <w:rsid w:val="0050224B"/>
    <w:rsid w:val="00504079"/>
    <w:rsid w:val="005068EF"/>
    <w:rsid w:val="00576B40"/>
    <w:rsid w:val="005921B9"/>
    <w:rsid w:val="005A4791"/>
    <w:rsid w:val="005A6E60"/>
    <w:rsid w:val="005D36AD"/>
    <w:rsid w:val="00642BF5"/>
    <w:rsid w:val="00647AC8"/>
    <w:rsid w:val="00675113"/>
    <w:rsid w:val="006911D3"/>
    <w:rsid w:val="006B706B"/>
    <w:rsid w:val="007154F9"/>
    <w:rsid w:val="00721E65"/>
    <w:rsid w:val="00781703"/>
    <w:rsid w:val="00807934"/>
    <w:rsid w:val="00836BF6"/>
    <w:rsid w:val="008644A6"/>
    <w:rsid w:val="00877F25"/>
    <w:rsid w:val="008E1B14"/>
    <w:rsid w:val="008E77AB"/>
    <w:rsid w:val="0094712E"/>
    <w:rsid w:val="009644C5"/>
    <w:rsid w:val="00990730"/>
    <w:rsid w:val="009C45DD"/>
    <w:rsid w:val="009C4CE3"/>
    <w:rsid w:val="009F5B3F"/>
    <w:rsid w:val="00A10F19"/>
    <w:rsid w:val="00A20712"/>
    <w:rsid w:val="00A31FCB"/>
    <w:rsid w:val="00A54FBD"/>
    <w:rsid w:val="00A7230C"/>
    <w:rsid w:val="00A93284"/>
    <w:rsid w:val="00AD3B0B"/>
    <w:rsid w:val="00B11DD6"/>
    <w:rsid w:val="00B15CED"/>
    <w:rsid w:val="00B74E1D"/>
    <w:rsid w:val="00B977AF"/>
    <w:rsid w:val="00BD20B2"/>
    <w:rsid w:val="00BF26B0"/>
    <w:rsid w:val="00C1548D"/>
    <w:rsid w:val="00C30A0B"/>
    <w:rsid w:val="00C51299"/>
    <w:rsid w:val="00C52A93"/>
    <w:rsid w:val="00C84D3B"/>
    <w:rsid w:val="00D776F9"/>
    <w:rsid w:val="00D804A6"/>
    <w:rsid w:val="00DA6829"/>
    <w:rsid w:val="00DD1ABF"/>
    <w:rsid w:val="00DE3041"/>
    <w:rsid w:val="00DF2C8F"/>
    <w:rsid w:val="00E01F08"/>
    <w:rsid w:val="00E255B9"/>
    <w:rsid w:val="00EA01B7"/>
    <w:rsid w:val="00EA7CCA"/>
    <w:rsid w:val="00EE3201"/>
    <w:rsid w:val="00EE630D"/>
    <w:rsid w:val="00F30FFC"/>
    <w:rsid w:val="00F44671"/>
    <w:rsid w:val="00F63894"/>
    <w:rsid w:val="00F77FEE"/>
    <w:rsid w:val="00FD24E6"/>
    <w:rsid w:val="00FF4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CD8E9"/>
  <w15:chartTrackingRefBased/>
  <w15:docId w15:val="{EF2A430A-FB3D-484D-A2E5-41313DCD2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1E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E6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21E65"/>
    <w:rPr>
      <w:color w:val="0563C1" w:themeColor="hyperlink"/>
      <w:u w:val="single"/>
    </w:rPr>
  </w:style>
  <w:style w:type="character" w:styleId="UnresolvedMention">
    <w:name w:val="Unresolved Mention"/>
    <w:basedOn w:val="DefaultParagraphFont"/>
    <w:uiPriority w:val="99"/>
    <w:semiHidden/>
    <w:unhideWhenUsed/>
    <w:rsid w:val="00721E65"/>
    <w:rPr>
      <w:color w:val="605E5C"/>
      <w:shd w:val="clear" w:color="auto" w:fill="E1DFDD"/>
    </w:rPr>
  </w:style>
  <w:style w:type="paragraph" w:customStyle="1" w:styleId="Code">
    <w:name w:val="Code"/>
    <w:basedOn w:val="Normal"/>
    <w:link w:val="CodeChar"/>
    <w:qFormat/>
    <w:rsid w:val="000C1537"/>
    <w:rPr>
      <w:rFonts w:ascii="Consolas" w:hAnsi="Consolas"/>
    </w:rPr>
  </w:style>
  <w:style w:type="paragraph" w:styleId="ListParagraph">
    <w:name w:val="List Paragraph"/>
    <w:basedOn w:val="Normal"/>
    <w:uiPriority w:val="34"/>
    <w:qFormat/>
    <w:rsid w:val="00A31FCB"/>
    <w:pPr>
      <w:ind w:left="720"/>
      <w:contextualSpacing/>
    </w:pPr>
  </w:style>
  <w:style w:type="character" w:customStyle="1" w:styleId="CodeChar">
    <w:name w:val="Code Char"/>
    <w:basedOn w:val="DefaultParagraphFont"/>
    <w:link w:val="Code"/>
    <w:rsid w:val="000C1537"/>
    <w:rPr>
      <w:rFonts w:ascii="Consolas" w:hAnsi="Consolas"/>
    </w:rPr>
  </w:style>
  <w:style w:type="paragraph" w:styleId="Revision">
    <w:name w:val="Revision"/>
    <w:hidden/>
    <w:uiPriority w:val="99"/>
    <w:semiHidden/>
    <w:rsid w:val="001C192D"/>
    <w:pPr>
      <w:spacing w:after="0" w:line="240" w:lineRule="auto"/>
    </w:pPr>
  </w:style>
  <w:style w:type="paragraph" w:styleId="ListBullet">
    <w:name w:val="List Bullet"/>
    <w:basedOn w:val="Normal"/>
    <w:uiPriority w:val="99"/>
    <w:unhideWhenUsed/>
    <w:rsid w:val="00EE3201"/>
    <w:pPr>
      <w:numPr>
        <w:numId w:val="6"/>
      </w:numPr>
      <w:contextualSpacing/>
    </w:pPr>
  </w:style>
  <w:style w:type="character" w:styleId="FollowedHyperlink">
    <w:name w:val="FollowedHyperlink"/>
    <w:basedOn w:val="DefaultParagraphFont"/>
    <w:uiPriority w:val="99"/>
    <w:semiHidden/>
    <w:unhideWhenUsed/>
    <w:rsid w:val="00647A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85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rstudio.com/products/rstudio/downloa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oud.r-project.org/" TargetMode="External"/><Relationship Id="rId11" Type="http://schemas.openxmlformats.org/officeDocument/2006/relationships/hyperlink" Target="https://www.rdocumentation.org/packages/stringr/versions/1.4.0" TargetMode="External"/><Relationship Id="rId5" Type="http://schemas.openxmlformats.org/officeDocument/2006/relationships/webSettings" Target="webSettings.xml"/><Relationship Id="rId10" Type="http://schemas.openxmlformats.org/officeDocument/2006/relationships/hyperlink" Target="https://cran.rstudio.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382DAC-D47E-4E41-873B-3FA7486A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Rumbut</dc:creator>
  <cp:keywords/>
  <dc:description/>
  <cp:lastModifiedBy>Hua Fang</cp:lastModifiedBy>
  <cp:revision>6</cp:revision>
  <dcterms:created xsi:type="dcterms:W3CDTF">2022-01-18T00:45:00Z</dcterms:created>
  <dcterms:modified xsi:type="dcterms:W3CDTF">2022-01-19T03:01:00Z</dcterms:modified>
</cp:coreProperties>
</file>